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E5" w:rsidRDefault="002B1C72" w:rsidP="00E624BD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9756C" wp14:editId="53BA5B78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19756C"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581662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581662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の　　　の届出をします</w:t>
            </w:r>
            <w:r w:rsidRPr="00581662">
              <w:rPr>
                <w:rFonts w:hAnsi="ＭＳ 明朝"/>
                <w:spacing w:val="-25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0859B2" w:rsidRDefault="000859B2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859B2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0859B2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F53DD04" wp14:editId="3F52B4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53DD04"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2EEE7D9" wp14:editId="024165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EEE7D9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 w:rsidP="000859B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0859B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:rsidR="002B1C72" w:rsidRDefault="000859B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A2" w:rsidRDefault="002623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623A2" w:rsidRDefault="002623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A2" w:rsidRDefault="002623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623A2" w:rsidRDefault="002623A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2B"/>
    <w:rsid w:val="000859B2"/>
    <w:rsid w:val="001A4E3D"/>
    <w:rsid w:val="002623A2"/>
    <w:rsid w:val="002B1C72"/>
    <w:rsid w:val="003B1ED1"/>
    <w:rsid w:val="0040621A"/>
    <w:rsid w:val="00581662"/>
    <w:rsid w:val="007B5F98"/>
    <w:rsid w:val="008C1E2B"/>
    <w:rsid w:val="009F01E5"/>
    <w:rsid w:val="00AE4E24"/>
    <w:rsid w:val="00B35488"/>
    <w:rsid w:val="00CB447B"/>
    <w:rsid w:val="00D33099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47B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B4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47B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875A-3A66-45A0-A481-AB3E67D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93</Characters>
  <Application>Microsoft Office Word</Application>
  <DocSecurity>0</DocSecurity>
  <Lines>58</Lines>
  <Paragraphs>24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5T05:42:00Z</dcterms:created>
  <dcterms:modified xsi:type="dcterms:W3CDTF">2022-08-15T05:42:00Z</dcterms:modified>
</cp:coreProperties>
</file>